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976" w:rsidRPr="00140976" w:rsidRDefault="00140976" w:rsidP="009B5240">
      <w:pPr>
        <w:pStyle w:val="Heading1"/>
        <w:spacing w:before="0"/>
      </w:pPr>
      <w:bookmarkStart w:id="0" w:name="_GoBack"/>
      <w:bookmarkEnd w:id="0"/>
      <w:r w:rsidRPr="00140976">
        <w:t>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600"/>
        <w:gridCol w:w="2425"/>
      </w:tblGrid>
      <w:tr w:rsidR="006F7EDA" w:rsidTr="00A8231C">
        <w:trPr>
          <w:trHeight w:val="432"/>
        </w:trPr>
        <w:tc>
          <w:tcPr>
            <w:tcW w:w="3325" w:type="dxa"/>
          </w:tcPr>
          <w:p w:rsidR="006F7EDA" w:rsidRDefault="006F7EDA" w:rsidP="00140976">
            <w:r>
              <w:t>Site Name:</w:t>
            </w:r>
          </w:p>
        </w:tc>
        <w:tc>
          <w:tcPr>
            <w:tcW w:w="3600" w:type="dxa"/>
          </w:tcPr>
          <w:p w:rsidR="006F7EDA" w:rsidRDefault="00A8231C" w:rsidP="00140976">
            <w:r>
              <w:t xml:space="preserve">PNW BBA </w:t>
            </w:r>
            <w:r w:rsidR="006F7EDA">
              <w:t>Grid ID:</w:t>
            </w:r>
          </w:p>
        </w:tc>
        <w:tc>
          <w:tcPr>
            <w:tcW w:w="2425" w:type="dxa"/>
          </w:tcPr>
          <w:p w:rsidR="006F7EDA" w:rsidRDefault="006F7EDA" w:rsidP="00140976">
            <w:r>
              <w:t xml:space="preserve">Date: </w:t>
            </w:r>
          </w:p>
        </w:tc>
      </w:tr>
      <w:tr w:rsidR="006F7EDA" w:rsidTr="006F7EDA">
        <w:trPr>
          <w:trHeight w:val="432"/>
        </w:trPr>
        <w:tc>
          <w:tcPr>
            <w:tcW w:w="3325" w:type="dxa"/>
          </w:tcPr>
          <w:p w:rsidR="006F7EDA" w:rsidRDefault="006F7EDA" w:rsidP="006F7EDA">
            <w:r>
              <w:t>Latitude:                                           N</w:t>
            </w:r>
          </w:p>
        </w:tc>
        <w:tc>
          <w:tcPr>
            <w:tcW w:w="6025" w:type="dxa"/>
            <w:gridSpan w:val="2"/>
          </w:tcPr>
          <w:p w:rsidR="006F7EDA" w:rsidRDefault="006F7EDA" w:rsidP="00C17A26">
            <w:r>
              <w:t xml:space="preserve">Longitude: </w:t>
            </w:r>
            <w:r w:rsidR="00C17A26">
              <w:t>—</w:t>
            </w:r>
            <w:r>
              <w:t xml:space="preserve">                                               W (Use Decimal Degrees)</w:t>
            </w:r>
          </w:p>
        </w:tc>
      </w:tr>
      <w:tr w:rsidR="006F7EDA" w:rsidTr="006F7EDA">
        <w:trPr>
          <w:trHeight w:val="432"/>
        </w:trPr>
        <w:tc>
          <w:tcPr>
            <w:tcW w:w="9350" w:type="dxa"/>
            <w:gridSpan w:val="3"/>
          </w:tcPr>
          <w:p w:rsidR="006F7EDA" w:rsidRDefault="006F7EDA" w:rsidP="00140976">
            <w:r>
              <w:t>Observers:</w:t>
            </w:r>
          </w:p>
        </w:tc>
      </w:tr>
      <w:tr w:rsidR="006F7EDA" w:rsidTr="009B5240">
        <w:trPr>
          <w:trHeight w:val="1421"/>
        </w:trPr>
        <w:tc>
          <w:tcPr>
            <w:tcW w:w="9350" w:type="dxa"/>
            <w:gridSpan w:val="3"/>
          </w:tcPr>
          <w:p w:rsidR="006F7EDA" w:rsidRDefault="006F7EDA" w:rsidP="006F7EDA">
            <w:r>
              <w:t>Site Description:</w:t>
            </w:r>
          </w:p>
          <w:p w:rsidR="006F7EDA" w:rsidRDefault="006F7EDA" w:rsidP="00140976"/>
        </w:tc>
      </w:tr>
    </w:tbl>
    <w:p w:rsidR="009B5240" w:rsidRPr="009B5240" w:rsidRDefault="009B5240" w:rsidP="009B5240">
      <w:pPr>
        <w:keepNext/>
        <w:keepLines/>
        <w:spacing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B524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Weather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5240" w:rsidRPr="009B5240" w:rsidTr="00AD53BD">
        <w:trPr>
          <w:trHeight w:val="432"/>
        </w:trPr>
        <w:tc>
          <w:tcPr>
            <w:tcW w:w="3116" w:type="dxa"/>
          </w:tcPr>
          <w:p w:rsidR="009B5240" w:rsidRPr="009B5240" w:rsidRDefault="009B5240" w:rsidP="009B5240">
            <w:pPr>
              <w:spacing w:after="160" w:line="259" w:lineRule="auto"/>
              <w:rPr>
                <w:b/>
              </w:rPr>
            </w:pPr>
            <w:r w:rsidRPr="009B5240">
              <w:t>Temp:</w:t>
            </w:r>
            <w:r w:rsidRPr="009B5240">
              <w:rPr>
                <w:b/>
              </w:rPr>
              <w:t xml:space="preserve">                                        F</w:t>
            </w:r>
          </w:p>
        </w:tc>
        <w:tc>
          <w:tcPr>
            <w:tcW w:w="3117" w:type="dxa"/>
          </w:tcPr>
          <w:p w:rsidR="009B5240" w:rsidRPr="009B5240" w:rsidRDefault="009B5240" w:rsidP="009B5240">
            <w:pPr>
              <w:spacing w:after="160" w:line="259" w:lineRule="auto"/>
              <w:rPr>
                <w:b/>
              </w:rPr>
            </w:pPr>
            <w:r w:rsidRPr="009B5240">
              <w:t>Wind Speed:</w:t>
            </w:r>
            <w:r w:rsidRPr="009B5240">
              <w:rPr>
                <w:b/>
              </w:rPr>
              <w:t xml:space="preserve">                          mph</w:t>
            </w:r>
          </w:p>
        </w:tc>
        <w:tc>
          <w:tcPr>
            <w:tcW w:w="3117" w:type="dxa"/>
          </w:tcPr>
          <w:p w:rsidR="009B5240" w:rsidRPr="009B5240" w:rsidRDefault="009B5240" w:rsidP="009B5240">
            <w:pPr>
              <w:spacing w:after="160" w:line="259" w:lineRule="auto"/>
              <w:rPr>
                <w:b/>
              </w:rPr>
            </w:pPr>
            <w:r w:rsidRPr="009B5240">
              <w:t>Cloud Cover:</w:t>
            </w:r>
            <w:r w:rsidRPr="009B5240">
              <w:rPr>
                <w:b/>
              </w:rPr>
              <w:t xml:space="preserve">                               %</w:t>
            </w:r>
          </w:p>
        </w:tc>
      </w:tr>
    </w:tbl>
    <w:p w:rsidR="006F7EDA" w:rsidRDefault="00D94458" w:rsidP="009B5240">
      <w:pPr>
        <w:pStyle w:val="Heading1"/>
        <w:spacing w:before="0"/>
      </w:pPr>
      <w:r>
        <w:t>Habitat Information</w:t>
      </w:r>
    </w:p>
    <w:tbl>
      <w:tblPr>
        <w:tblStyle w:val="TableGrid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2"/>
        <w:gridCol w:w="1890"/>
        <w:gridCol w:w="437"/>
        <w:gridCol w:w="360"/>
        <w:gridCol w:w="1110"/>
        <w:gridCol w:w="3171"/>
        <w:gridCol w:w="10"/>
      </w:tblGrid>
      <w:tr w:rsidR="007669CA" w:rsidRPr="006F7EDA" w:rsidTr="007669CA">
        <w:trPr>
          <w:gridAfter w:val="1"/>
          <w:wAfter w:w="10" w:type="dxa"/>
          <w:trHeight w:val="288"/>
        </w:trPr>
        <w:tc>
          <w:tcPr>
            <w:tcW w:w="2382" w:type="dxa"/>
            <w:vMerge w:val="restart"/>
          </w:tcPr>
          <w:p w:rsidR="007669CA" w:rsidRPr="00A63E18" w:rsidRDefault="007669CA" w:rsidP="006F7EDA">
            <w:pPr>
              <w:jc w:val="center"/>
            </w:pPr>
            <w:r w:rsidRPr="00A63E18">
              <w:rPr>
                <w:rFonts w:ascii="Calibri" w:hAnsi="Calibri"/>
                <w:color w:val="000000"/>
                <w:sz w:val="20"/>
                <w:szCs w:val="20"/>
              </w:rPr>
              <w:t xml:space="preserve">Circle the most appropriate habitat typ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1) </w:t>
            </w:r>
            <w:r w:rsidRPr="00A63E18">
              <w:rPr>
                <w:rFonts w:ascii="Calibri" w:hAnsi="Calibri"/>
                <w:color w:val="000000"/>
                <w:sz w:val="20"/>
                <w:szCs w:val="20"/>
              </w:rPr>
              <w:t xml:space="preserve">of the </w:t>
            </w:r>
            <w:r w:rsidRPr="00A63E18">
              <w:rPr>
                <w:rFonts w:ascii="Calibri" w:hAnsi="Calibri"/>
                <w:b/>
                <w:color w:val="000000"/>
                <w:sz w:val="20"/>
                <w:szCs w:val="20"/>
              </w:rPr>
              <w:t>SURVEY AREA</w:t>
            </w:r>
            <w:r w:rsidRPr="00A63E18">
              <w:rPr>
                <w:rFonts w:ascii="Calibri" w:hAnsi="Calibri"/>
                <w:color w:val="000000"/>
                <w:sz w:val="20"/>
                <w:szCs w:val="20"/>
              </w:rPr>
              <w:t>. You may add additional comments in the Site Description Above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7669CA" w:rsidRPr="00D94458" w:rsidRDefault="007669CA" w:rsidP="006F7EDA">
            <w:pPr>
              <w:jc w:val="center"/>
              <w:rPr>
                <w:b/>
              </w:rPr>
            </w:pPr>
            <w:r w:rsidRPr="00D94458">
              <w:rPr>
                <w:b/>
              </w:rPr>
              <w:t>Developed Areas</w:t>
            </w: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vAlign w:val="center"/>
          </w:tcPr>
          <w:p w:rsidR="007669CA" w:rsidRPr="00D94458" w:rsidRDefault="007669CA" w:rsidP="006F7ED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94458">
              <w:rPr>
                <w:rFonts w:ascii="Calibri" w:hAnsi="Calibri"/>
                <w:b/>
                <w:color w:val="000000"/>
              </w:rPr>
              <w:t>Natural Areas</w:t>
            </w:r>
          </w:p>
        </w:tc>
      </w:tr>
      <w:tr w:rsidR="007669CA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7669CA" w:rsidRPr="006F7EDA" w:rsidRDefault="007669CA" w:rsidP="006F7EDA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69CA" w:rsidRPr="007669CA" w:rsidRDefault="007669CA" w:rsidP="006F7EDA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Roadside</w:t>
            </w:r>
          </w:p>
        </w:tc>
        <w:tc>
          <w:tcPr>
            <w:tcW w:w="111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669CA" w:rsidRPr="007669CA" w:rsidRDefault="007669CA" w:rsidP="006F7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Grassland</w:t>
            </w:r>
          </w:p>
        </w:tc>
        <w:tc>
          <w:tcPr>
            <w:tcW w:w="3171" w:type="dxa"/>
            <w:tcBorders>
              <w:left w:val="nil"/>
              <w:bottom w:val="nil"/>
            </w:tcBorders>
            <w:vAlign w:val="center"/>
          </w:tcPr>
          <w:p w:rsidR="007669CA" w:rsidRPr="007669CA" w:rsidRDefault="007669CA" w:rsidP="006F7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Dunes</w:t>
            </w:r>
          </w:p>
        </w:tc>
      </w:tr>
      <w:tr w:rsidR="007669CA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7669CA" w:rsidRPr="006F7EDA" w:rsidRDefault="007669CA" w:rsidP="006F7EDA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69CA" w:rsidRPr="007669CA" w:rsidRDefault="007669CA" w:rsidP="006F7EDA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Developed Park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9CA" w:rsidRPr="007669CA" w:rsidRDefault="007669CA" w:rsidP="006F7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Alpine Meadow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7669CA" w:rsidRPr="007669CA" w:rsidRDefault="007669CA" w:rsidP="006F7ED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Riparian area (along stream)</w:t>
            </w:r>
          </w:p>
        </w:tc>
      </w:tr>
      <w:tr w:rsidR="007669CA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7669CA" w:rsidRPr="006F7EDA" w:rsidRDefault="007669CA" w:rsidP="00140619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69CA" w:rsidRPr="007669CA" w:rsidRDefault="007669CA" w:rsidP="00140619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Urban/Suburban Yard/Garde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Lakeside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Woodland (oak, ponderosa pine)</w:t>
            </w:r>
          </w:p>
        </w:tc>
      </w:tr>
      <w:tr w:rsidR="007669CA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7669CA" w:rsidRPr="006F7EDA" w:rsidRDefault="007669CA" w:rsidP="001406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69CA" w:rsidRPr="007669CA" w:rsidRDefault="007669CA" w:rsidP="00140619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Natural Area (park setting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Shrub Steppe/Sagebrush</w:t>
            </w:r>
          </w:p>
        </w:tc>
      </w:tr>
      <w:tr w:rsidR="007669CA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7669CA" w:rsidRPr="006F7EDA" w:rsidRDefault="007669CA" w:rsidP="00140619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669CA" w:rsidRPr="007669CA" w:rsidRDefault="007669CA" w:rsidP="00140619">
            <w:p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7669CA">
              <w:rPr>
                <w:sz w:val="20"/>
                <w:szCs w:val="20"/>
              </w:rPr>
              <w:t>Powerline</w:t>
            </w:r>
            <w:proofErr w:type="spellEnd"/>
            <w:r w:rsidRPr="007669CA">
              <w:rPr>
                <w:sz w:val="20"/>
                <w:szCs w:val="20"/>
              </w:rPr>
              <w:t xml:space="preserve"> Corridor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69CA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  <w:tcBorders>
              <w:bottom w:val="single" w:sz="24" w:space="0" w:color="auto"/>
            </w:tcBorders>
          </w:tcPr>
          <w:p w:rsidR="007669CA" w:rsidRPr="006F7EDA" w:rsidRDefault="007669CA" w:rsidP="00140619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single" w:sz="24" w:space="0" w:color="auto"/>
              <w:right w:val="single" w:sz="4" w:space="0" w:color="auto"/>
            </w:tcBorders>
            <w:noWrap/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Agricultural Field/Orchard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7669CA" w:rsidRPr="007669CA" w:rsidRDefault="007669CA" w:rsidP="0014061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1959" w:rsidRPr="00D94458" w:rsidTr="007669CA">
        <w:trPr>
          <w:gridAfter w:val="1"/>
          <w:wAfter w:w="10" w:type="dxa"/>
          <w:trHeight w:hRule="exact" w:val="303"/>
        </w:trPr>
        <w:tc>
          <w:tcPr>
            <w:tcW w:w="2382" w:type="dxa"/>
            <w:vMerge w:val="restart"/>
            <w:tcBorders>
              <w:top w:val="single" w:sz="24" w:space="0" w:color="auto"/>
            </w:tcBorders>
          </w:tcPr>
          <w:p w:rsidR="00671959" w:rsidRPr="00A63E18" w:rsidRDefault="00671959" w:rsidP="00671959">
            <w:pPr>
              <w:jc w:val="center"/>
            </w:pPr>
            <w:r w:rsidRPr="007669CA">
              <w:rPr>
                <w:rFonts w:ascii="Calibri" w:hAnsi="Calibri"/>
                <w:color w:val="000000"/>
                <w:sz w:val="18"/>
                <w:szCs w:val="18"/>
              </w:rPr>
              <w:t xml:space="preserve">Circle the most appropriate habitat </w:t>
            </w:r>
            <w:r w:rsidRPr="007669CA">
              <w:rPr>
                <w:rFonts w:ascii="Calibri" w:hAnsi="Calibri"/>
                <w:color w:val="000000"/>
                <w:sz w:val="18"/>
                <w:szCs w:val="18"/>
                <w:u w:val="single"/>
              </w:rPr>
              <w:t>type</w:t>
            </w:r>
            <w:r w:rsidRPr="007669CA">
              <w:rPr>
                <w:rFonts w:ascii="Calibri" w:hAnsi="Calibri"/>
                <w:b/>
                <w:color w:val="000000"/>
                <w:sz w:val="18"/>
                <w:szCs w:val="18"/>
                <w:u w:val="single"/>
              </w:rPr>
              <w:t>(s)</w:t>
            </w:r>
            <w:r w:rsidRPr="007669CA">
              <w:rPr>
                <w:rFonts w:ascii="Calibri" w:hAnsi="Calibri"/>
                <w:color w:val="000000"/>
                <w:sz w:val="18"/>
                <w:szCs w:val="18"/>
              </w:rPr>
              <w:t xml:space="preserve"> of the </w:t>
            </w:r>
            <w:r w:rsidRPr="007669CA">
              <w:rPr>
                <w:rFonts w:ascii="Calibri" w:hAnsi="Calibri"/>
                <w:b/>
                <w:color w:val="000000"/>
                <w:sz w:val="18"/>
                <w:szCs w:val="18"/>
              </w:rPr>
              <w:t>SURROUNDING AREA</w:t>
            </w:r>
            <w:r w:rsidRPr="007669CA">
              <w:rPr>
                <w:rFonts w:ascii="Calibri" w:hAnsi="Calibri"/>
                <w:color w:val="000000"/>
                <w:sz w:val="18"/>
                <w:szCs w:val="18"/>
              </w:rPr>
              <w:t>. You may add additional comments in the Site</w:t>
            </w:r>
            <w:r w:rsidRPr="00A63E1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669CA">
              <w:rPr>
                <w:rFonts w:ascii="Calibri" w:hAnsi="Calibri"/>
                <w:color w:val="000000"/>
                <w:sz w:val="18"/>
                <w:szCs w:val="18"/>
              </w:rPr>
              <w:t>Description Above</w:t>
            </w:r>
          </w:p>
        </w:tc>
        <w:tc>
          <w:tcPr>
            <w:tcW w:w="2687" w:type="dxa"/>
            <w:gridSpan w:val="3"/>
            <w:tcBorders>
              <w:top w:val="single" w:sz="24" w:space="0" w:color="auto"/>
              <w:bottom w:val="nil"/>
              <w:right w:val="nil"/>
            </w:tcBorders>
            <w:noWrap/>
            <w:vAlign w:val="center"/>
          </w:tcPr>
          <w:p w:rsidR="00671959" w:rsidRPr="007669CA" w:rsidRDefault="00671959" w:rsidP="00671959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Roadside</w:t>
            </w:r>
          </w:p>
        </w:tc>
        <w:tc>
          <w:tcPr>
            <w:tcW w:w="1110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Grassland</w:t>
            </w:r>
          </w:p>
        </w:tc>
        <w:tc>
          <w:tcPr>
            <w:tcW w:w="3171" w:type="dxa"/>
            <w:tcBorders>
              <w:top w:val="single" w:sz="24" w:space="0" w:color="auto"/>
              <w:left w:val="nil"/>
              <w:bottom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Agricultural Field/Orchard</w:t>
            </w:r>
          </w:p>
        </w:tc>
      </w:tr>
      <w:tr w:rsidR="00671959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671959" w:rsidRPr="006F7EDA" w:rsidRDefault="00671959" w:rsidP="00671959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671959" w:rsidRPr="007669CA" w:rsidRDefault="00671959" w:rsidP="00671959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Developed Park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Alpine Meadow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7669CA">
              <w:rPr>
                <w:sz w:val="20"/>
                <w:szCs w:val="20"/>
              </w:rPr>
              <w:t>Powerline</w:t>
            </w:r>
            <w:proofErr w:type="spellEnd"/>
            <w:r w:rsidRPr="007669CA">
              <w:rPr>
                <w:sz w:val="20"/>
                <w:szCs w:val="20"/>
              </w:rPr>
              <w:t xml:space="preserve"> Corridor</w:t>
            </w:r>
          </w:p>
        </w:tc>
      </w:tr>
      <w:tr w:rsidR="00671959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671959" w:rsidRPr="006F7EDA" w:rsidRDefault="00671959" w:rsidP="00671959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nil"/>
              <w:right w:val="nil"/>
            </w:tcBorders>
            <w:noWrap/>
            <w:vAlign w:val="center"/>
          </w:tcPr>
          <w:p w:rsidR="00671959" w:rsidRPr="007669CA" w:rsidRDefault="00671959" w:rsidP="00671959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>Urban/Suburban Yard/Garde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Lakeside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Shrub Steppe/Sagebrush</w:t>
            </w:r>
          </w:p>
        </w:tc>
      </w:tr>
      <w:tr w:rsidR="00671959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</w:tcPr>
          <w:p w:rsidR="00671959" w:rsidRPr="006F7EDA" w:rsidRDefault="00671959" w:rsidP="00671959">
            <w:pPr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:rsidR="00671959" w:rsidRPr="007669CA" w:rsidRDefault="007669CA" w:rsidP="007669CA">
            <w:pPr>
              <w:spacing w:after="160" w:line="259" w:lineRule="auto"/>
              <w:rPr>
                <w:sz w:val="20"/>
                <w:szCs w:val="20"/>
              </w:rPr>
            </w:pPr>
            <w:r w:rsidRPr="007669CA">
              <w:rPr>
                <w:sz w:val="20"/>
                <w:szCs w:val="20"/>
              </w:rPr>
              <w:t xml:space="preserve">Natural </w:t>
            </w:r>
            <w:r w:rsidR="00671959" w:rsidRPr="007669CA">
              <w:rPr>
                <w:sz w:val="20"/>
                <w:szCs w:val="20"/>
              </w:rPr>
              <w:t>Area (park setting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Dunes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  <w:vAlign w:val="center"/>
          </w:tcPr>
          <w:p w:rsidR="00671959" w:rsidRPr="007669CA" w:rsidRDefault="00671959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Woodland (oak, ponderosa pine)</w:t>
            </w:r>
          </w:p>
        </w:tc>
      </w:tr>
      <w:tr w:rsidR="00671959" w:rsidRPr="006F7EDA" w:rsidTr="007669CA">
        <w:trPr>
          <w:gridAfter w:val="1"/>
          <w:wAfter w:w="10" w:type="dxa"/>
          <w:trHeight w:hRule="exact" w:val="302"/>
        </w:trPr>
        <w:tc>
          <w:tcPr>
            <w:tcW w:w="2382" w:type="dxa"/>
            <w:vMerge/>
            <w:tcBorders>
              <w:right w:val="nil"/>
            </w:tcBorders>
          </w:tcPr>
          <w:p w:rsidR="00671959" w:rsidRPr="006F7EDA" w:rsidRDefault="00671959" w:rsidP="006719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9" w:rsidRPr="007669CA" w:rsidRDefault="007A2C01" w:rsidP="0067195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b/>
                <w:color w:val="000000"/>
                <w:sz w:val="20"/>
                <w:szCs w:val="20"/>
              </w:rPr>
              <w:t>Circle All that apply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959" w:rsidRPr="007669CA" w:rsidRDefault="007A75FC" w:rsidP="007A75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Forest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</w:tcBorders>
          </w:tcPr>
          <w:p w:rsidR="00671959" w:rsidRPr="007669CA" w:rsidRDefault="000F5EE3" w:rsidP="007A2C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669CA">
              <w:rPr>
                <w:rFonts w:ascii="Calibri" w:hAnsi="Calibri"/>
                <w:color w:val="000000"/>
                <w:sz w:val="20"/>
                <w:szCs w:val="20"/>
              </w:rPr>
              <w:t>Riparian area (along stream)</w:t>
            </w:r>
          </w:p>
        </w:tc>
      </w:tr>
      <w:tr w:rsidR="000F5EE3" w:rsidRPr="006F7EDA" w:rsidTr="007669CA">
        <w:trPr>
          <w:gridAfter w:val="1"/>
          <w:wAfter w:w="10" w:type="dxa"/>
          <w:trHeight w:hRule="exact" w:val="288"/>
        </w:trPr>
        <w:tc>
          <w:tcPr>
            <w:tcW w:w="9350" w:type="dxa"/>
            <w:gridSpan w:val="6"/>
            <w:tcBorders>
              <w:bottom w:val="nil"/>
            </w:tcBorders>
          </w:tcPr>
          <w:p w:rsidR="000F5EE3" w:rsidRDefault="000F5EE3" w:rsidP="00303B13">
            <w:r>
              <w:t xml:space="preserve">How much of the </w:t>
            </w:r>
            <w:r w:rsidRPr="00303B13">
              <w:rPr>
                <w:b/>
              </w:rPr>
              <w:t>survey area</w:t>
            </w:r>
            <w:r>
              <w:t xml:space="preserve"> has flowering resources available? (Circle one closest match)</w:t>
            </w:r>
          </w:p>
          <w:p w:rsidR="000F5EE3" w:rsidRPr="006F7EDA" w:rsidRDefault="000F5EE3" w:rsidP="006719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5EE3" w:rsidRPr="006F7EDA" w:rsidTr="007669CA">
        <w:trPr>
          <w:gridAfter w:val="1"/>
          <w:wAfter w:w="10" w:type="dxa"/>
          <w:trHeight w:hRule="exact" w:val="288"/>
        </w:trPr>
        <w:tc>
          <w:tcPr>
            <w:tcW w:w="9350" w:type="dxa"/>
            <w:gridSpan w:val="6"/>
            <w:tcBorders>
              <w:top w:val="nil"/>
              <w:bottom w:val="single" w:sz="2" w:space="0" w:color="auto"/>
            </w:tcBorders>
          </w:tcPr>
          <w:p w:rsidR="000F5EE3" w:rsidRDefault="000F5EE3" w:rsidP="00303B13">
            <w:r>
              <w:t>0-10%</w:t>
            </w:r>
            <w:r>
              <w:tab/>
              <w:t>10-20%</w:t>
            </w:r>
            <w:r>
              <w:tab/>
              <w:t xml:space="preserve">   20-30%     30-40%     40-50%     50-60%</w:t>
            </w:r>
            <w:r>
              <w:tab/>
              <w:t xml:space="preserve">    60-70%     70-80%     80-90%     90-100%</w:t>
            </w:r>
          </w:p>
          <w:p w:rsidR="000F5EE3" w:rsidRPr="006F7EDA" w:rsidRDefault="000F5EE3" w:rsidP="00671959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F5EE3" w:rsidRPr="006F7EDA" w:rsidTr="007669CA">
        <w:trPr>
          <w:gridAfter w:val="1"/>
          <w:wAfter w:w="10" w:type="dxa"/>
          <w:trHeight w:val="288"/>
        </w:trPr>
        <w:tc>
          <w:tcPr>
            <w:tcW w:w="4272" w:type="dxa"/>
            <w:gridSpan w:val="2"/>
            <w:tcBorders>
              <w:top w:val="single" w:sz="2" w:space="0" w:color="auto"/>
              <w:bottom w:val="nil"/>
            </w:tcBorders>
          </w:tcPr>
          <w:p w:rsidR="000F5EE3" w:rsidRDefault="000F5EE3" w:rsidP="00303B13">
            <w:r>
              <w:t xml:space="preserve">How many different species of flower (incl. trees and shrubs) are in bloom </w:t>
            </w:r>
            <w:r w:rsidRPr="00995FFE">
              <w:rPr>
                <w:b/>
              </w:rPr>
              <w:t>in the</w:t>
            </w:r>
            <w:r>
              <w:t xml:space="preserve"> </w:t>
            </w:r>
            <w:r w:rsidRPr="00303B13">
              <w:rPr>
                <w:b/>
              </w:rPr>
              <w:t>survey area</w:t>
            </w:r>
            <w:r>
              <w:t>? (Circle closest match)</w:t>
            </w:r>
          </w:p>
        </w:tc>
        <w:tc>
          <w:tcPr>
            <w:tcW w:w="5078" w:type="dxa"/>
            <w:gridSpan w:val="4"/>
            <w:vMerge w:val="restart"/>
            <w:tcBorders>
              <w:top w:val="single" w:sz="2" w:space="0" w:color="auto"/>
            </w:tcBorders>
          </w:tcPr>
          <w:p w:rsidR="000F5EE3" w:rsidRDefault="000F5EE3" w:rsidP="00465B7B">
            <w:r>
              <w:t xml:space="preserve">Circle which of the following features do you see </w:t>
            </w:r>
            <w:r w:rsidRPr="00995FFE">
              <w:rPr>
                <w:b/>
              </w:rPr>
              <w:t>in or near the survey area</w:t>
            </w:r>
            <w:r>
              <w:t>: a) bunch grasses; b) evidence of rodent holes/tunnels; c) brush piles; d) bare soil; e) leaf litter; f) pine needle duff layer; g) rock piles</w:t>
            </w:r>
          </w:p>
        </w:tc>
      </w:tr>
      <w:tr w:rsidR="000F5EE3" w:rsidRPr="006F7EDA" w:rsidTr="007669CA">
        <w:trPr>
          <w:gridAfter w:val="1"/>
          <w:wAfter w:w="10" w:type="dxa"/>
          <w:trHeight w:val="288"/>
        </w:trPr>
        <w:tc>
          <w:tcPr>
            <w:tcW w:w="4272" w:type="dxa"/>
            <w:gridSpan w:val="2"/>
            <w:tcBorders>
              <w:top w:val="nil"/>
              <w:bottom w:val="single" w:sz="2" w:space="0" w:color="auto"/>
            </w:tcBorders>
          </w:tcPr>
          <w:p w:rsidR="000F5EE3" w:rsidRDefault="000F5EE3" w:rsidP="00303B13">
            <w:pPr>
              <w:jc w:val="center"/>
            </w:pPr>
            <w:r>
              <w:t>1-2</w:t>
            </w:r>
            <w:r>
              <w:tab/>
              <w:t>2-5</w:t>
            </w:r>
            <w:r>
              <w:tab/>
              <w:t>5-10</w:t>
            </w:r>
            <w:r>
              <w:tab/>
              <w:t>&gt;10</w:t>
            </w:r>
          </w:p>
        </w:tc>
        <w:tc>
          <w:tcPr>
            <w:tcW w:w="5078" w:type="dxa"/>
            <w:gridSpan w:val="4"/>
            <w:vMerge/>
            <w:tcBorders>
              <w:bottom w:val="single" w:sz="2" w:space="0" w:color="auto"/>
            </w:tcBorders>
          </w:tcPr>
          <w:p w:rsidR="000F5EE3" w:rsidRDefault="000F5EE3" w:rsidP="00303B13">
            <w:pPr>
              <w:jc w:val="center"/>
            </w:pPr>
          </w:p>
        </w:tc>
      </w:tr>
      <w:tr w:rsidR="000F5EE3" w:rsidRPr="006F7EDA" w:rsidTr="007669CA">
        <w:trPr>
          <w:trHeight w:val="288"/>
        </w:trPr>
        <w:tc>
          <w:tcPr>
            <w:tcW w:w="936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5EE3" w:rsidRPr="00272BA0" w:rsidRDefault="000F5EE3" w:rsidP="00303B13">
            <w:pPr>
              <w:jc w:val="center"/>
              <w:rPr>
                <w:b/>
              </w:rPr>
            </w:pPr>
            <w:r w:rsidRPr="00272BA0">
              <w:rPr>
                <w:b/>
              </w:rPr>
              <w:t>I see evidence of, or know that the following have occurred in or near the survey site: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Mowing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5EE3" w:rsidRDefault="000F5EE3" w:rsidP="00725C13">
            <w:pPr>
              <w:jc w:val="center"/>
            </w:pPr>
            <w:r>
              <w:t>Yes         No        Suspect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Cattle Grazing (animals, cow pies, hoof prints)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5EE3" w:rsidRDefault="000F5EE3" w:rsidP="00725C13">
            <w:pPr>
              <w:jc w:val="center"/>
            </w:pPr>
            <w:r>
              <w:t>Yes         No        Suspect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Native Grazing (animals, deer/elk scat, hoof prints)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F5EE3" w:rsidRDefault="000F5EE3" w:rsidP="007669CA">
            <w:pPr>
              <w:jc w:val="center"/>
            </w:pPr>
            <w:r>
              <w:t>Yes         No        Suspect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Agriculture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5EE3" w:rsidRDefault="000F5EE3" w:rsidP="00725C13">
            <w:pPr>
              <w:jc w:val="center"/>
            </w:pPr>
            <w:r>
              <w:t>Yes         No        Suspect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Insecticide use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5EE3" w:rsidRDefault="000F5EE3" w:rsidP="00725C13">
            <w:pPr>
              <w:jc w:val="center"/>
            </w:pPr>
            <w:r>
              <w:t>Yes         No        Suspect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Herbicide use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5EE3" w:rsidRDefault="000F5EE3" w:rsidP="00725C13">
            <w:pPr>
              <w:jc w:val="center"/>
            </w:pPr>
            <w:r>
              <w:t>Yes         No        Suspect</w:t>
            </w:r>
          </w:p>
        </w:tc>
      </w:tr>
      <w:tr w:rsidR="000F5EE3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5EE3" w:rsidRDefault="000F5EE3" w:rsidP="00272BA0">
            <w:r>
              <w:t>Fire (either controlled burning or wildfire - circle)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5EE3" w:rsidRDefault="000F5EE3" w:rsidP="00725C13">
            <w:pPr>
              <w:jc w:val="center"/>
            </w:pPr>
            <w:r w:rsidRPr="00E87AC2">
              <w:t>Yes         No        Suspect</w:t>
            </w:r>
          </w:p>
        </w:tc>
      </w:tr>
      <w:tr w:rsidR="007A2C01" w:rsidRPr="006F7EDA" w:rsidTr="007669CA">
        <w:trPr>
          <w:trHeight w:val="288"/>
        </w:trPr>
        <w:tc>
          <w:tcPr>
            <w:tcW w:w="4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A2C01" w:rsidRDefault="007A2C01" w:rsidP="007A2C01">
            <w:r>
              <w:t>Honey bee hives (</w:t>
            </w:r>
            <w:proofErr w:type="spellStart"/>
            <w:r>
              <w:t>inc.</w:t>
            </w:r>
            <w:proofErr w:type="spellEnd"/>
            <w:r>
              <w:t xml:space="preserve"> number of boxes _______  )</w:t>
            </w:r>
          </w:p>
        </w:tc>
        <w:tc>
          <w:tcPr>
            <w:tcW w:w="465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A2C01" w:rsidRDefault="007A2C01" w:rsidP="007A2C01">
            <w:pPr>
              <w:jc w:val="center"/>
            </w:pPr>
            <w:r w:rsidRPr="00E87AC2">
              <w:t>Yes         No        Suspect</w:t>
            </w:r>
          </w:p>
        </w:tc>
      </w:tr>
    </w:tbl>
    <w:p w:rsidR="00725C13" w:rsidRDefault="00725C13" w:rsidP="00A8231C">
      <w:pPr>
        <w:pStyle w:val="Heading1"/>
        <w:spacing w:before="0"/>
        <w:sectPr w:rsidR="00725C1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3B13" w:rsidRDefault="00DA5CE1" w:rsidP="00FA008F">
      <w:pPr>
        <w:pStyle w:val="Heading1"/>
      </w:pPr>
      <w:r>
        <w:lastRenderedPageBreak/>
        <w:t>Plant Species</w:t>
      </w:r>
      <w:r w:rsidR="007669CA">
        <w:t xml:space="preserve"> in Bloom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816"/>
        <w:gridCol w:w="3589"/>
        <w:gridCol w:w="3870"/>
        <w:gridCol w:w="2610"/>
      </w:tblGrid>
      <w:tr w:rsidR="00BF5C2D" w:rsidTr="00725C13">
        <w:tc>
          <w:tcPr>
            <w:tcW w:w="10885" w:type="dxa"/>
            <w:gridSpan w:val="4"/>
          </w:tcPr>
          <w:p w:rsidR="00BF5C2D" w:rsidRDefault="00BF5C2D" w:rsidP="00A73005">
            <w:r>
              <w:t xml:space="preserve">Document each species of blooming plant that you see </w:t>
            </w:r>
            <w:r w:rsidR="00DA5CE1">
              <w:t xml:space="preserve">in the survey area </w:t>
            </w:r>
            <w:r>
              <w:t>– including trees and shrubs. Use plant identification field guides, and take pictures of the flowers and leaves of each species. If you are uncertain, give the plant a generic name, and be sure to photo document for later identification.</w:t>
            </w:r>
            <w:r w:rsidR="001919F1">
              <w:t xml:space="preserve"> Use a second data sheet if you need to</w:t>
            </w:r>
            <w:r w:rsidR="00F21008">
              <w:t>.</w:t>
            </w:r>
          </w:p>
        </w:tc>
      </w:tr>
      <w:tr w:rsidR="00BF5C2D" w:rsidTr="007A2C01">
        <w:tc>
          <w:tcPr>
            <w:tcW w:w="816" w:type="dxa"/>
            <w:vAlign w:val="center"/>
          </w:tcPr>
          <w:p w:rsidR="00BF5C2D" w:rsidRPr="00DA5CE1" w:rsidRDefault="00BF5C2D" w:rsidP="00DA5CE1">
            <w:pPr>
              <w:jc w:val="center"/>
              <w:rPr>
                <w:b/>
              </w:rPr>
            </w:pPr>
            <w:r w:rsidRPr="001919F1">
              <w:rPr>
                <w:b/>
                <w:sz w:val="18"/>
              </w:rPr>
              <w:t xml:space="preserve">Bumble Bee </w:t>
            </w:r>
            <w:proofErr w:type="gramStart"/>
            <w:r w:rsidRPr="001919F1">
              <w:rPr>
                <w:b/>
                <w:sz w:val="18"/>
              </w:rPr>
              <w:t>Visited?</w:t>
            </w:r>
            <w:proofErr w:type="gramEnd"/>
          </w:p>
        </w:tc>
        <w:tc>
          <w:tcPr>
            <w:tcW w:w="3589" w:type="dxa"/>
            <w:vAlign w:val="center"/>
          </w:tcPr>
          <w:p w:rsidR="00BF5C2D" w:rsidRPr="00725C13" w:rsidRDefault="00BF5C2D" w:rsidP="00DA5CE1">
            <w:pPr>
              <w:jc w:val="center"/>
              <w:rPr>
                <w:b/>
                <w:sz w:val="24"/>
              </w:rPr>
            </w:pPr>
            <w:r w:rsidRPr="00725C13">
              <w:rPr>
                <w:b/>
                <w:sz w:val="24"/>
              </w:rPr>
              <w:t>Plant Common Name</w:t>
            </w:r>
          </w:p>
        </w:tc>
        <w:tc>
          <w:tcPr>
            <w:tcW w:w="3870" w:type="dxa"/>
            <w:vAlign w:val="center"/>
          </w:tcPr>
          <w:p w:rsidR="00BF5C2D" w:rsidRPr="00725C13" w:rsidRDefault="00BF5C2D" w:rsidP="00DA5CE1">
            <w:pPr>
              <w:jc w:val="center"/>
              <w:rPr>
                <w:b/>
                <w:sz w:val="24"/>
              </w:rPr>
            </w:pPr>
            <w:r w:rsidRPr="00725C13">
              <w:rPr>
                <w:b/>
                <w:sz w:val="24"/>
              </w:rPr>
              <w:t>Plant S</w:t>
            </w:r>
            <w:r w:rsidR="00DA5CE1" w:rsidRPr="00725C13">
              <w:rPr>
                <w:b/>
                <w:sz w:val="24"/>
              </w:rPr>
              <w:t>cientific Name</w:t>
            </w:r>
          </w:p>
        </w:tc>
        <w:tc>
          <w:tcPr>
            <w:tcW w:w="2610" w:type="dxa"/>
            <w:vAlign w:val="center"/>
          </w:tcPr>
          <w:p w:rsidR="00BF5C2D" w:rsidRPr="00725C13" w:rsidRDefault="00BF5C2D" w:rsidP="00DA5CE1">
            <w:pPr>
              <w:jc w:val="center"/>
              <w:rPr>
                <w:b/>
                <w:sz w:val="24"/>
              </w:rPr>
            </w:pPr>
            <w:r w:rsidRPr="00725C13">
              <w:rPr>
                <w:b/>
                <w:sz w:val="24"/>
              </w:rPr>
              <w:t>Photo Numbers</w:t>
            </w:r>
          </w:p>
        </w:tc>
      </w:tr>
      <w:tr w:rsidR="00BF5C2D" w:rsidTr="00D160F1">
        <w:trPr>
          <w:trHeight w:hRule="exact" w:val="576"/>
        </w:trPr>
        <w:tc>
          <w:tcPr>
            <w:tcW w:w="816" w:type="dxa"/>
          </w:tcPr>
          <w:p w:rsidR="00BF5C2D" w:rsidRDefault="00D160F1" w:rsidP="00A8231C">
            <w:pPr>
              <w:jc w:val="center"/>
            </w:pPr>
            <w:r w:rsidRPr="00D160F1">
              <w:rPr>
                <w:noProof/>
                <w:sz w:val="56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2555</wp:posOffset>
                      </wp:positionV>
                      <wp:extent cx="396240" cy="243840"/>
                      <wp:effectExtent l="0" t="0" r="0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60F1" w:rsidRPr="00D160F1" w:rsidRDefault="00D160F1">
                                  <w:r w:rsidRPr="00D160F1"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35pt;margin-top:9.65pt;width:31.2pt;height:1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" filled="f" stroked="f">
                      <v:textbox>
                        <w:txbxContent>
                          <w:p w:rsidR="00D160F1" w:rsidRPr="00D160F1" w:rsidRDefault="00D160F1">
                            <w:r w:rsidRPr="00D160F1"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C2D" w:rsidRPr="00BF5C2D">
              <w:rPr>
                <w:sz w:val="56"/>
              </w:rPr>
              <w:t>□</w:t>
            </w:r>
          </w:p>
        </w:tc>
        <w:tc>
          <w:tcPr>
            <w:tcW w:w="3589" w:type="dxa"/>
            <w:vAlign w:val="center"/>
          </w:tcPr>
          <w:p w:rsidR="00BF5C2D" w:rsidRPr="00D160F1" w:rsidRDefault="00D160F1" w:rsidP="00D160F1">
            <w:pPr>
              <w:rPr>
                <w:rFonts w:ascii="Bradley Hand ITC" w:hAnsi="Bradley Hand ITC"/>
              </w:rPr>
            </w:pPr>
            <w:r w:rsidRPr="00D160F1">
              <w:rPr>
                <w:rFonts w:ascii="Bradley Hand ITC" w:hAnsi="Bradley Hand ITC"/>
              </w:rPr>
              <w:t>Dandelion</w:t>
            </w:r>
          </w:p>
        </w:tc>
        <w:tc>
          <w:tcPr>
            <w:tcW w:w="3870" w:type="dxa"/>
            <w:vAlign w:val="center"/>
          </w:tcPr>
          <w:p w:rsidR="00BF5C2D" w:rsidRPr="00D160F1" w:rsidRDefault="00D160F1" w:rsidP="00D160F1">
            <w:pPr>
              <w:rPr>
                <w:rFonts w:ascii="Bradley Hand ITC" w:hAnsi="Bradley Hand ITC"/>
              </w:rPr>
            </w:pPr>
            <w:proofErr w:type="spellStart"/>
            <w:r w:rsidRPr="00D160F1">
              <w:rPr>
                <w:rFonts w:ascii="Bradley Hand ITC" w:hAnsi="Bradley Hand ITC"/>
              </w:rPr>
              <w:t>Taraxicum</w:t>
            </w:r>
            <w:proofErr w:type="spellEnd"/>
            <w:r w:rsidRPr="00D160F1">
              <w:rPr>
                <w:rFonts w:ascii="Bradley Hand ITC" w:hAnsi="Bradley Hand ITC"/>
              </w:rPr>
              <w:t xml:space="preserve"> </w:t>
            </w:r>
            <w:proofErr w:type="spellStart"/>
            <w:r w:rsidRPr="00D160F1">
              <w:rPr>
                <w:rFonts w:ascii="Bradley Hand ITC" w:hAnsi="Bradley Hand ITC"/>
              </w:rPr>
              <w:t>officinale</w:t>
            </w:r>
            <w:proofErr w:type="spellEnd"/>
          </w:p>
        </w:tc>
        <w:tc>
          <w:tcPr>
            <w:tcW w:w="2610" w:type="dxa"/>
            <w:vAlign w:val="center"/>
          </w:tcPr>
          <w:p w:rsidR="00BF5C2D" w:rsidRPr="00D160F1" w:rsidRDefault="00D160F1" w:rsidP="00D160F1">
            <w:pPr>
              <w:rPr>
                <w:rFonts w:ascii="Bradley Hand ITC" w:hAnsi="Bradley Hand ITC"/>
              </w:rPr>
            </w:pPr>
            <w:r w:rsidRPr="00D160F1">
              <w:rPr>
                <w:rFonts w:ascii="Bradley Hand ITC" w:hAnsi="Bradley Hand ITC"/>
              </w:rPr>
              <w:t>IMG_0723.JPG</w:t>
            </w:r>
          </w:p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BF5C2D" w:rsidTr="007A2C01">
        <w:trPr>
          <w:trHeight w:hRule="exact" w:val="576"/>
        </w:trPr>
        <w:tc>
          <w:tcPr>
            <w:tcW w:w="816" w:type="dxa"/>
          </w:tcPr>
          <w:p w:rsidR="00BF5C2D" w:rsidRDefault="00BF5C2D" w:rsidP="001919F1">
            <w:pPr>
              <w:jc w:val="center"/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BF5C2D" w:rsidRDefault="00BF5C2D" w:rsidP="00BF5C2D"/>
        </w:tc>
        <w:tc>
          <w:tcPr>
            <w:tcW w:w="3870" w:type="dxa"/>
          </w:tcPr>
          <w:p w:rsidR="00BF5C2D" w:rsidRDefault="00BF5C2D" w:rsidP="00BF5C2D"/>
        </w:tc>
        <w:tc>
          <w:tcPr>
            <w:tcW w:w="2610" w:type="dxa"/>
          </w:tcPr>
          <w:p w:rsidR="00BF5C2D" w:rsidRDefault="00BF5C2D" w:rsidP="00BF5C2D"/>
        </w:tc>
      </w:tr>
      <w:tr w:rsidR="001919F1" w:rsidTr="007A2C01">
        <w:trPr>
          <w:trHeight w:hRule="exact" w:val="576"/>
        </w:trPr>
        <w:tc>
          <w:tcPr>
            <w:tcW w:w="816" w:type="dxa"/>
          </w:tcPr>
          <w:p w:rsidR="001919F1" w:rsidRPr="00EB4C36" w:rsidRDefault="001919F1" w:rsidP="001919F1">
            <w:pPr>
              <w:jc w:val="center"/>
              <w:rPr>
                <w:sz w:val="56"/>
              </w:rPr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1919F1" w:rsidRDefault="001919F1" w:rsidP="00BF5C2D"/>
        </w:tc>
        <w:tc>
          <w:tcPr>
            <w:tcW w:w="3870" w:type="dxa"/>
          </w:tcPr>
          <w:p w:rsidR="001919F1" w:rsidRDefault="001919F1" w:rsidP="00BF5C2D"/>
        </w:tc>
        <w:tc>
          <w:tcPr>
            <w:tcW w:w="2610" w:type="dxa"/>
          </w:tcPr>
          <w:p w:rsidR="001919F1" w:rsidRDefault="001919F1" w:rsidP="00BF5C2D"/>
        </w:tc>
      </w:tr>
      <w:tr w:rsidR="00A8231C" w:rsidTr="007A2C01">
        <w:trPr>
          <w:trHeight w:hRule="exact" w:val="576"/>
        </w:trPr>
        <w:tc>
          <w:tcPr>
            <w:tcW w:w="816" w:type="dxa"/>
          </w:tcPr>
          <w:p w:rsidR="00A8231C" w:rsidRPr="00EB4C36" w:rsidRDefault="00A8231C" w:rsidP="001919F1">
            <w:pPr>
              <w:jc w:val="center"/>
              <w:rPr>
                <w:sz w:val="56"/>
              </w:rPr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A8231C" w:rsidRDefault="00A8231C" w:rsidP="00BF5C2D"/>
        </w:tc>
        <w:tc>
          <w:tcPr>
            <w:tcW w:w="3870" w:type="dxa"/>
          </w:tcPr>
          <w:p w:rsidR="00A8231C" w:rsidRDefault="00A8231C" w:rsidP="00BF5C2D"/>
        </w:tc>
        <w:tc>
          <w:tcPr>
            <w:tcW w:w="2610" w:type="dxa"/>
          </w:tcPr>
          <w:p w:rsidR="00A8231C" w:rsidRDefault="00A8231C" w:rsidP="00BF5C2D"/>
        </w:tc>
      </w:tr>
      <w:tr w:rsidR="00FA008F" w:rsidTr="007A2C01">
        <w:trPr>
          <w:trHeight w:hRule="exact" w:val="576"/>
        </w:trPr>
        <w:tc>
          <w:tcPr>
            <w:tcW w:w="816" w:type="dxa"/>
          </w:tcPr>
          <w:p w:rsidR="00FA008F" w:rsidRPr="00EB4C36" w:rsidRDefault="00FA008F" w:rsidP="001919F1">
            <w:pPr>
              <w:jc w:val="center"/>
              <w:rPr>
                <w:sz w:val="56"/>
              </w:rPr>
            </w:pPr>
            <w:r w:rsidRPr="00EB4C36">
              <w:rPr>
                <w:sz w:val="56"/>
              </w:rPr>
              <w:t>□</w:t>
            </w:r>
          </w:p>
        </w:tc>
        <w:tc>
          <w:tcPr>
            <w:tcW w:w="3589" w:type="dxa"/>
          </w:tcPr>
          <w:p w:rsidR="00FA008F" w:rsidRDefault="00FA008F" w:rsidP="00BF5C2D"/>
        </w:tc>
        <w:tc>
          <w:tcPr>
            <w:tcW w:w="3870" w:type="dxa"/>
          </w:tcPr>
          <w:p w:rsidR="00FA008F" w:rsidRDefault="00FA008F" w:rsidP="00BF5C2D"/>
        </w:tc>
        <w:tc>
          <w:tcPr>
            <w:tcW w:w="2610" w:type="dxa"/>
          </w:tcPr>
          <w:p w:rsidR="00FA008F" w:rsidRDefault="00FA008F" w:rsidP="00BF5C2D"/>
        </w:tc>
      </w:tr>
      <w:tr w:rsidR="00BF5C2D" w:rsidTr="00725C13">
        <w:trPr>
          <w:trHeight w:val="288"/>
        </w:trPr>
        <w:tc>
          <w:tcPr>
            <w:tcW w:w="10885" w:type="dxa"/>
            <w:gridSpan w:val="4"/>
            <w:tcBorders>
              <w:bottom w:val="nil"/>
            </w:tcBorders>
          </w:tcPr>
          <w:p w:rsidR="00BF5C2D" w:rsidRDefault="00BF5C2D" w:rsidP="00BF5C2D">
            <w:r>
              <w:t>Site Notes (Include any other information you think might be pertinent):</w:t>
            </w:r>
          </w:p>
        </w:tc>
      </w:tr>
      <w:tr w:rsidR="00BF5C2D" w:rsidTr="007A2C01">
        <w:trPr>
          <w:trHeight w:val="2502"/>
        </w:trPr>
        <w:tc>
          <w:tcPr>
            <w:tcW w:w="816" w:type="dxa"/>
            <w:tcBorders>
              <w:top w:val="nil"/>
              <w:right w:val="nil"/>
            </w:tcBorders>
          </w:tcPr>
          <w:p w:rsidR="00BF5C2D" w:rsidRPr="00EB4C36" w:rsidRDefault="00BF5C2D" w:rsidP="00BF5C2D">
            <w:pPr>
              <w:rPr>
                <w:sz w:val="56"/>
              </w:rPr>
            </w:pPr>
          </w:p>
        </w:tc>
        <w:tc>
          <w:tcPr>
            <w:tcW w:w="3589" w:type="dxa"/>
            <w:tcBorders>
              <w:top w:val="nil"/>
              <w:left w:val="nil"/>
              <w:right w:val="nil"/>
            </w:tcBorders>
          </w:tcPr>
          <w:p w:rsidR="00BF5C2D" w:rsidRDefault="00BF5C2D" w:rsidP="00BF5C2D"/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BF5C2D" w:rsidRDefault="00BF5C2D" w:rsidP="00BF5C2D"/>
        </w:tc>
        <w:tc>
          <w:tcPr>
            <w:tcW w:w="2610" w:type="dxa"/>
            <w:tcBorders>
              <w:top w:val="nil"/>
              <w:left w:val="nil"/>
            </w:tcBorders>
          </w:tcPr>
          <w:p w:rsidR="00BF5C2D" w:rsidRDefault="00BF5C2D" w:rsidP="00BF5C2D"/>
        </w:tc>
      </w:tr>
    </w:tbl>
    <w:p w:rsidR="00303B13" w:rsidRDefault="00303B13" w:rsidP="007A2C01"/>
    <w:sectPr w:rsidR="00303B13" w:rsidSect="00725C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25" w:rsidRDefault="00854125" w:rsidP="00272BA0">
      <w:pPr>
        <w:spacing w:after="0" w:line="240" w:lineRule="auto"/>
      </w:pPr>
      <w:r>
        <w:separator/>
      </w:r>
    </w:p>
  </w:endnote>
  <w:endnote w:type="continuationSeparator" w:id="0">
    <w:p w:rsidR="00854125" w:rsidRDefault="00854125" w:rsidP="0027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1C" w:rsidRDefault="00E458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1C" w:rsidRDefault="00E45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1C" w:rsidRDefault="00E4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25" w:rsidRDefault="00854125" w:rsidP="00272BA0">
      <w:pPr>
        <w:spacing w:after="0" w:line="240" w:lineRule="auto"/>
      </w:pPr>
      <w:r>
        <w:separator/>
      </w:r>
    </w:p>
  </w:footnote>
  <w:footnote w:type="continuationSeparator" w:id="0">
    <w:p w:rsidR="00854125" w:rsidRDefault="00854125" w:rsidP="00272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1C" w:rsidRDefault="00E45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A0" w:rsidRPr="00272BA0" w:rsidRDefault="007A2C01">
    <w:pPr>
      <w:pStyle w:val="Header"/>
      <w:rPr>
        <w:sz w:val="16"/>
        <w:szCs w:val="16"/>
      </w:rPr>
    </w:pPr>
    <w:r w:rsidRPr="00272BA0">
      <w:rPr>
        <w:noProof/>
        <w:sz w:val="16"/>
        <w:szCs w:val="16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topMargin">
                <wp:posOffset>314325</wp:posOffset>
              </wp:positionV>
              <wp:extent cx="4998720" cy="2698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87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le"/>
                            <w:tag w:val=""/>
                            <w:id w:val="5984499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72BA0" w:rsidRPr="00272BA0" w:rsidRDefault="00272BA0" w:rsidP="00272BA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 w:rsidRPr="00272BA0"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Pacific northwest bumble bee atlas rapid habitat assessment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24.75pt;width:393.6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le"/>
                      <w:tag w:val=""/>
                      <w:id w:val="5984499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72BA0" w:rsidRPr="00272BA0" w:rsidRDefault="00272BA0" w:rsidP="00272BA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 w:rsidRPr="00272BA0">
                          <w:rPr>
                            <w:caps/>
                            <w:color w:val="FFFFFF" w:themeColor="background1"/>
                            <w:sz w:val="32"/>
                          </w:rPr>
                          <w:t>Pacific northwest bumble bee atlas rapid habitat assessment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Pr="00272BA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34000</wp:posOffset>
          </wp:positionH>
          <wp:positionV relativeFrom="paragraph">
            <wp:posOffset>-190500</wp:posOffset>
          </wp:positionV>
          <wp:extent cx="1021080" cy="9766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w-bb-atlas-v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BA0" w:rsidRPr="00272BA0">
      <w:rPr>
        <w:sz w:val="16"/>
        <w:szCs w:val="16"/>
      </w:rPr>
      <w:t>Complete this form at every visit to a site on which you conduct a formal or roadside bumble bee surv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1C" w:rsidRDefault="00E45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76"/>
    <w:rsid w:val="000F5EE3"/>
    <w:rsid w:val="00140619"/>
    <w:rsid w:val="00140976"/>
    <w:rsid w:val="001919F1"/>
    <w:rsid w:val="001964CF"/>
    <w:rsid w:val="00272BA0"/>
    <w:rsid w:val="002A4681"/>
    <w:rsid w:val="00303B13"/>
    <w:rsid w:val="003A517B"/>
    <w:rsid w:val="00465B7B"/>
    <w:rsid w:val="005D78EC"/>
    <w:rsid w:val="00671959"/>
    <w:rsid w:val="00690E12"/>
    <w:rsid w:val="006F7EDA"/>
    <w:rsid w:val="007213E0"/>
    <w:rsid w:val="00725C13"/>
    <w:rsid w:val="007669CA"/>
    <w:rsid w:val="007A2C01"/>
    <w:rsid w:val="007A75FC"/>
    <w:rsid w:val="00854125"/>
    <w:rsid w:val="008B5883"/>
    <w:rsid w:val="00995FFE"/>
    <w:rsid w:val="009B5240"/>
    <w:rsid w:val="00A63E18"/>
    <w:rsid w:val="00A73005"/>
    <w:rsid w:val="00A8231C"/>
    <w:rsid w:val="00AA47E7"/>
    <w:rsid w:val="00B30058"/>
    <w:rsid w:val="00BF5C2D"/>
    <w:rsid w:val="00C17A26"/>
    <w:rsid w:val="00D160F1"/>
    <w:rsid w:val="00D94458"/>
    <w:rsid w:val="00DA5CE1"/>
    <w:rsid w:val="00E4581C"/>
    <w:rsid w:val="00F21008"/>
    <w:rsid w:val="00FA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B1242"/>
  <w15:chartTrackingRefBased/>
  <w15:docId w15:val="{9690A49A-51D8-4DB0-A646-F64194A0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7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3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BA0"/>
  </w:style>
  <w:style w:type="paragraph" w:styleId="Footer">
    <w:name w:val="footer"/>
    <w:basedOn w:val="Normal"/>
    <w:link w:val="FooterChar"/>
    <w:uiPriority w:val="99"/>
    <w:unhideWhenUsed/>
    <w:rsid w:val="00272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BA0"/>
  </w:style>
  <w:style w:type="table" w:customStyle="1" w:styleId="TableGrid1">
    <w:name w:val="Table Grid1"/>
    <w:basedOn w:val="TableNormal"/>
    <w:next w:val="TableGrid"/>
    <w:uiPriority w:val="39"/>
    <w:rsid w:val="009B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BEAD-6EFC-4AFA-BD54-85A41990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fic northwest bumble bee atlas rapid habitat assessment form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fic northwest bumble bee atlas rapid habitat assessment form</dc:title>
  <dc:subject/>
  <dc:creator>Rich Hatfield</dc:creator>
  <cp:keywords/>
  <dc:description/>
  <cp:lastModifiedBy>Rich Hatfield</cp:lastModifiedBy>
  <cp:revision>14</cp:revision>
  <cp:lastPrinted>2018-03-14T16:19:00Z</cp:lastPrinted>
  <dcterms:created xsi:type="dcterms:W3CDTF">2018-03-14T03:20:00Z</dcterms:created>
  <dcterms:modified xsi:type="dcterms:W3CDTF">2018-03-15T23:25:00Z</dcterms:modified>
</cp:coreProperties>
</file>